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发明发现故事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发明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91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外发明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